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3E6A6ABA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ZSTRZYGNIĘCI</w:t>
      </w:r>
      <w:r w:rsidR="00094F4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TWAR</w:t>
      </w:r>
      <w:r w:rsidR="00094F4D">
        <w:rPr>
          <w:rFonts w:ascii="Times New Roman" w:hAnsi="Times New Roman" w:cs="Times New Roman"/>
          <w:b/>
          <w:sz w:val="24"/>
          <w:szCs w:val="24"/>
        </w:rPr>
        <w:t xml:space="preserve">TYCH 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36BFE724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</w:t>
      </w:r>
      <w:r w:rsidR="007378DE">
        <w:rPr>
          <w:rFonts w:ascii="Times New Roman" w:hAnsi="Times New Roman" w:cs="Times New Roman"/>
          <w:szCs w:val="24"/>
        </w:rPr>
        <w:t>w sprawie ogłoszenia naboru wniosków o udzielenie dotacji celowej z budżetu Gminy Suchy Las na realizacje projektów w zakresie sportu</w:t>
      </w:r>
      <w:r w:rsidR="00C15192">
        <w:rPr>
          <w:rFonts w:ascii="Times New Roman" w:hAnsi="Times New Roman" w:cs="Times New Roman"/>
          <w:szCs w:val="24"/>
        </w:rPr>
        <w:t>.</w:t>
      </w:r>
      <w:r w:rsidR="007378DE">
        <w:rPr>
          <w:rFonts w:ascii="Times New Roman" w:hAnsi="Times New Roman" w:cs="Times New Roman"/>
          <w:szCs w:val="24"/>
        </w:rPr>
        <w:t xml:space="preserve"> </w:t>
      </w:r>
    </w:p>
    <w:p w14:paraId="4E339A45" w14:textId="695AC422" w:rsidR="00922BB2" w:rsidRPr="00881161" w:rsidRDefault="00922BB2" w:rsidP="00881161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905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069"/>
        <w:gridCol w:w="2433"/>
      </w:tblGrid>
      <w:tr w:rsidR="00036A55" w14:paraId="507E123C" w14:textId="77777777" w:rsidTr="00DE464D">
        <w:trPr>
          <w:trHeight w:val="273"/>
        </w:trPr>
        <w:tc>
          <w:tcPr>
            <w:tcW w:w="675" w:type="dxa"/>
            <w:shd w:val="clear" w:color="auto" w:fill="D9D9D9" w:themeFill="background1" w:themeFillShade="D9"/>
          </w:tcPr>
          <w:p w14:paraId="2CB22A06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4A0303AB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70B088A4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F76ED65" w14:textId="77777777" w:rsidR="00036A55" w:rsidRPr="000E3717" w:rsidRDefault="00036A55" w:rsidP="00036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71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</w:tr>
      <w:tr w:rsidR="00903951" w14:paraId="371DE00E" w14:textId="77777777" w:rsidTr="0010167B">
        <w:trPr>
          <w:trHeight w:val="195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8E59C6" w14:textId="77777777" w:rsidR="00903951" w:rsidRPr="0010167B" w:rsidRDefault="00903951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8" w:type="dxa"/>
            <w:vAlign w:val="center"/>
          </w:tcPr>
          <w:p w14:paraId="2348967F" w14:textId="3037294E" w:rsidR="00903951" w:rsidRPr="0010167B" w:rsidRDefault="001C1959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Towarzystwo Młodzieży Sportowej ,,Suchary’’ ul. Szkółkarska 47,                             62-002 Suchy Las</w:t>
            </w:r>
          </w:p>
        </w:tc>
        <w:tc>
          <w:tcPr>
            <w:tcW w:w="4069" w:type="dxa"/>
            <w:vAlign w:val="center"/>
          </w:tcPr>
          <w:p w14:paraId="32C2441B" w14:textId="1BBC91C0" w:rsidR="00903951" w:rsidRPr="0010167B" w:rsidRDefault="001322A0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zkolenie drużyny seniorów, uczestnictwo w rozgrywkach ligowych i pucharowych pod </w:t>
            </w:r>
            <w:r w:rsidR="00052362"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uspicjami Polskiego Związku Piłki Nożnej </w:t>
            </w:r>
            <w:r w:rsid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2362"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okręgowy związek Wielkopolski Związek Piłki Nożnej) oraz propagowanie kultury fizycznej w Gminie Suchy Las w dyscyplinie sportowej piłka nożna</w:t>
            </w:r>
          </w:p>
        </w:tc>
        <w:tc>
          <w:tcPr>
            <w:tcW w:w="2433" w:type="dxa"/>
            <w:vAlign w:val="center"/>
          </w:tcPr>
          <w:p w14:paraId="679CC2E0" w14:textId="46568C86" w:rsidR="00D90305" w:rsidRPr="0010167B" w:rsidRDefault="001322A0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90305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 zł</w:t>
            </w:r>
          </w:p>
          <w:p w14:paraId="70819AD5" w14:textId="68B510AD" w:rsidR="00903951" w:rsidRPr="0010167B" w:rsidRDefault="00D90305" w:rsidP="00D9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22A0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dwadzieścia</w:t>
            </w:r>
            <w:r w:rsidR="00156E9C"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sięcy 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9D3B736" w14:textId="77777777" w:rsidTr="00052362">
        <w:trPr>
          <w:trHeight w:val="146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31901EE" w14:textId="02280BA9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28" w:type="dxa"/>
            <w:vAlign w:val="center"/>
          </w:tcPr>
          <w:p w14:paraId="63F6E22E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Basket Team Suchy Las </w:t>
            </w:r>
          </w:p>
          <w:p w14:paraId="114FF4BA" w14:textId="77777777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Obornicka 104 </w:t>
            </w:r>
          </w:p>
          <w:p w14:paraId="716BB9BC" w14:textId="436C3A45" w:rsidR="001C1959" w:rsidRPr="0010167B" w:rsidRDefault="001C1959" w:rsidP="001C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62-002 Suchy Las</w:t>
            </w:r>
          </w:p>
        </w:tc>
        <w:tc>
          <w:tcPr>
            <w:tcW w:w="4069" w:type="dxa"/>
            <w:vAlign w:val="center"/>
          </w:tcPr>
          <w:p w14:paraId="4CC15CEE" w14:textId="573FCA1D" w:rsidR="001C1959" w:rsidRPr="0010167B" w:rsidRDefault="00052362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wadzenie w 2</w:t>
            </w:r>
            <w:r w:rsidR="001C1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roku szkolenia koszykarskiego juniorów i seniorów oraz udział w rozgrywkach w ramach III ligi męskiej prowadzonej przez Wielkopolski Związek Koszykówki</w:t>
            </w:r>
          </w:p>
        </w:tc>
        <w:tc>
          <w:tcPr>
            <w:tcW w:w="2433" w:type="dxa"/>
            <w:vAlign w:val="center"/>
          </w:tcPr>
          <w:p w14:paraId="47C963B6" w14:textId="093A2464" w:rsidR="001322A0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18 000,00 zł</w:t>
            </w:r>
          </w:p>
          <w:p w14:paraId="3116FC24" w14:textId="157C1A86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iemnaście 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7E94FAA9" w14:textId="77777777" w:rsidTr="004F415A">
        <w:trPr>
          <w:trHeight w:val="133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521881D" w14:textId="10DFCB4E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28" w:type="dxa"/>
            <w:vAlign w:val="center"/>
          </w:tcPr>
          <w:p w14:paraId="326FAA56" w14:textId="75342CA4" w:rsidR="001C1959" w:rsidRPr="0010167B" w:rsidRDefault="001C1959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Kultury Fizycznej Red Box, ul. Obornicka 117,                       62-002 Suchy Las</w:t>
            </w:r>
          </w:p>
        </w:tc>
        <w:tc>
          <w:tcPr>
            <w:tcW w:w="4069" w:type="dxa"/>
            <w:vAlign w:val="center"/>
          </w:tcPr>
          <w:p w14:paraId="00E66B01" w14:textId="573347F9" w:rsidR="001C1959" w:rsidRPr="0010167B" w:rsidRDefault="00052362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D BOX JUNIOR LIGA- wiosna 2022                   i jesień 2022</w:t>
            </w:r>
          </w:p>
        </w:tc>
        <w:tc>
          <w:tcPr>
            <w:tcW w:w="2433" w:type="dxa"/>
            <w:vAlign w:val="center"/>
          </w:tcPr>
          <w:p w14:paraId="5615A353" w14:textId="4722095E" w:rsidR="001322A0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16 000,00 zł</w:t>
            </w:r>
          </w:p>
          <w:p w14:paraId="22A3BCF6" w14:textId="22FBA341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esnaście 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1959" w14:paraId="50C5DECF" w14:textId="77777777" w:rsidTr="00052362">
        <w:trPr>
          <w:trHeight w:val="160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3E58FC" w14:textId="00634AD3" w:rsidR="001C1959" w:rsidRPr="0010167B" w:rsidRDefault="001C1959" w:rsidP="00F81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28" w:type="dxa"/>
            <w:vAlign w:val="center"/>
          </w:tcPr>
          <w:p w14:paraId="1EE86C1A" w14:textId="423D2526" w:rsidR="001C1959" w:rsidRPr="0010167B" w:rsidRDefault="001C1959" w:rsidP="00CF70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Klub Jeździecki Delta Biedrusko, ul. Leśna 2,         62-003 Biedrusko</w:t>
            </w:r>
          </w:p>
        </w:tc>
        <w:tc>
          <w:tcPr>
            <w:tcW w:w="4069" w:type="dxa"/>
            <w:vAlign w:val="center"/>
          </w:tcPr>
          <w:p w14:paraId="5587EFE5" w14:textId="74847ECD" w:rsidR="001C1959" w:rsidRPr="0010167B" w:rsidRDefault="0010167B" w:rsidP="0092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167B">
              <w:rPr>
                <w:rFonts w:ascii="Times New Roman" w:hAnsi="Times New Roman"/>
                <w:b/>
                <w:bCs/>
                <w:sz w:val="20"/>
                <w:szCs w:val="20"/>
              </w:rPr>
              <w:t>Całoroczna możliwość nauki i doskonalenia jeździectwa dla dzieci, juniorów młodszych, juniorów i seniorów z Klubu Jeździeckiego Delta Biedrusko  oraz osób korzystających z infrastruktury ośrodka- około 80 osób trenujących 2-3 razy w tygodniu.</w:t>
            </w:r>
          </w:p>
        </w:tc>
        <w:tc>
          <w:tcPr>
            <w:tcW w:w="2433" w:type="dxa"/>
            <w:vAlign w:val="center"/>
          </w:tcPr>
          <w:p w14:paraId="630D909D" w14:textId="00218D7B" w:rsidR="001322A0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>6 000,00 zł</w:t>
            </w:r>
          </w:p>
          <w:p w14:paraId="5B0B04D9" w14:textId="2E9B4965" w:rsidR="001C1959" w:rsidRPr="0010167B" w:rsidRDefault="001322A0" w:rsidP="00132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(słownie:</w:t>
            </w:r>
            <w:r w:rsidRPr="0010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eść tysięcy  złotych 00/00</w:t>
            </w:r>
            <w:r w:rsidRPr="001016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277D08DA" w14:textId="77777777" w:rsidR="008F247E" w:rsidRDefault="008F247E" w:rsidP="00720C2B">
      <w:pPr>
        <w:jc w:val="center"/>
        <w:rPr>
          <w:rFonts w:ascii="Times New Roman" w:hAnsi="Times New Roman" w:cs="Times New Roman"/>
          <w:b/>
        </w:rPr>
      </w:pPr>
    </w:p>
    <w:p w14:paraId="02C95CC7" w14:textId="7B1323D8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  <w:r w:rsidR="00C15192">
        <w:rPr>
          <w:rFonts w:ascii="Times New Roman" w:hAnsi="Times New Roman" w:cs="Times New Roman"/>
          <w:i/>
          <w:sz w:val="20"/>
          <w:szCs w:val="20"/>
        </w:rPr>
        <w:t>a</w:t>
      </w:r>
    </w:p>
    <w:p w14:paraId="01F90002" w14:textId="7C367FFD" w:rsidR="00112870" w:rsidRPr="008F247E" w:rsidRDefault="00C15192" w:rsidP="008F247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na Rybarczyk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0288" w14:textId="77777777" w:rsidR="00A0610F" w:rsidRDefault="00A0610F" w:rsidP="0052057E">
      <w:pPr>
        <w:spacing w:after="0" w:line="240" w:lineRule="auto"/>
      </w:pPr>
      <w:r>
        <w:separator/>
      </w:r>
    </w:p>
  </w:endnote>
  <w:endnote w:type="continuationSeparator" w:id="0">
    <w:p w14:paraId="5762C025" w14:textId="77777777" w:rsidR="00A0610F" w:rsidRDefault="00A0610F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9F2" w14:textId="77777777" w:rsidR="00A0610F" w:rsidRDefault="00A0610F" w:rsidP="0052057E">
      <w:pPr>
        <w:spacing w:after="0" w:line="240" w:lineRule="auto"/>
      </w:pPr>
      <w:r>
        <w:separator/>
      </w:r>
    </w:p>
  </w:footnote>
  <w:footnote w:type="continuationSeparator" w:id="0">
    <w:p w14:paraId="6BFB3723" w14:textId="77777777" w:rsidR="00A0610F" w:rsidRDefault="00A0610F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CC0" w14:textId="0C7D22DD" w:rsidR="0052057E" w:rsidRDefault="0052057E" w:rsidP="00094F4D">
    <w:pPr>
      <w:pStyle w:val="Nagwek"/>
    </w:pPr>
  </w:p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52362"/>
    <w:rsid w:val="00094F4D"/>
    <w:rsid w:val="000C07BC"/>
    <w:rsid w:val="000C2A29"/>
    <w:rsid w:val="000D031C"/>
    <w:rsid w:val="000E3717"/>
    <w:rsid w:val="0010167B"/>
    <w:rsid w:val="00112870"/>
    <w:rsid w:val="00114D24"/>
    <w:rsid w:val="001322A0"/>
    <w:rsid w:val="0013301C"/>
    <w:rsid w:val="00156E9C"/>
    <w:rsid w:val="00167CA9"/>
    <w:rsid w:val="00187B6C"/>
    <w:rsid w:val="001C1290"/>
    <w:rsid w:val="001C1959"/>
    <w:rsid w:val="001C504F"/>
    <w:rsid w:val="001D0866"/>
    <w:rsid w:val="001F51FC"/>
    <w:rsid w:val="00206F92"/>
    <w:rsid w:val="00226BB5"/>
    <w:rsid w:val="0025303C"/>
    <w:rsid w:val="003174B5"/>
    <w:rsid w:val="0032364E"/>
    <w:rsid w:val="0032680F"/>
    <w:rsid w:val="004417AA"/>
    <w:rsid w:val="00444346"/>
    <w:rsid w:val="00453E7C"/>
    <w:rsid w:val="00492740"/>
    <w:rsid w:val="004D12CA"/>
    <w:rsid w:val="004D5119"/>
    <w:rsid w:val="004E784C"/>
    <w:rsid w:val="004F415A"/>
    <w:rsid w:val="0052057E"/>
    <w:rsid w:val="0054633C"/>
    <w:rsid w:val="005870C4"/>
    <w:rsid w:val="005D550D"/>
    <w:rsid w:val="006014E9"/>
    <w:rsid w:val="00671308"/>
    <w:rsid w:val="006806CB"/>
    <w:rsid w:val="006B6585"/>
    <w:rsid w:val="006C49D9"/>
    <w:rsid w:val="006E01A6"/>
    <w:rsid w:val="0071452E"/>
    <w:rsid w:val="00720C2B"/>
    <w:rsid w:val="007276FC"/>
    <w:rsid w:val="00731C53"/>
    <w:rsid w:val="007378DE"/>
    <w:rsid w:val="00751178"/>
    <w:rsid w:val="007842EF"/>
    <w:rsid w:val="007A67CA"/>
    <w:rsid w:val="007E6A5A"/>
    <w:rsid w:val="00865E4E"/>
    <w:rsid w:val="00877C0E"/>
    <w:rsid w:val="00881161"/>
    <w:rsid w:val="00893554"/>
    <w:rsid w:val="008F247E"/>
    <w:rsid w:val="00903951"/>
    <w:rsid w:val="00922BB2"/>
    <w:rsid w:val="0092753B"/>
    <w:rsid w:val="0098114E"/>
    <w:rsid w:val="009A61C4"/>
    <w:rsid w:val="009C64FC"/>
    <w:rsid w:val="009D2E8D"/>
    <w:rsid w:val="009D4E87"/>
    <w:rsid w:val="009E4CD9"/>
    <w:rsid w:val="00A0610F"/>
    <w:rsid w:val="00A1347D"/>
    <w:rsid w:val="00A47154"/>
    <w:rsid w:val="00A5767B"/>
    <w:rsid w:val="00A62C5E"/>
    <w:rsid w:val="00A67B33"/>
    <w:rsid w:val="00AE4064"/>
    <w:rsid w:val="00B81167"/>
    <w:rsid w:val="00BB1E34"/>
    <w:rsid w:val="00BF2928"/>
    <w:rsid w:val="00C15192"/>
    <w:rsid w:val="00C445ED"/>
    <w:rsid w:val="00CB29C4"/>
    <w:rsid w:val="00CF7046"/>
    <w:rsid w:val="00D177AC"/>
    <w:rsid w:val="00D4630A"/>
    <w:rsid w:val="00D47C63"/>
    <w:rsid w:val="00D6234A"/>
    <w:rsid w:val="00D90305"/>
    <w:rsid w:val="00DA2341"/>
    <w:rsid w:val="00DA42F8"/>
    <w:rsid w:val="00DE464D"/>
    <w:rsid w:val="00E13EA9"/>
    <w:rsid w:val="00EE19FB"/>
    <w:rsid w:val="00F3768E"/>
    <w:rsid w:val="00F626C2"/>
    <w:rsid w:val="00F814C0"/>
    <w:rsid w:val="00F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Anna Rybarczyk</cp:lastModifiedBy>
  <cp:revision>5</cp:revision>
  <cp:lastPrinted>2021-02-08T09:36:00Z</cp:lastPrinted>
  <dcterms:created xsi:type="dcterms:W3CDTF">2022-01-04T09:29:00Z</dcterms:created>
  <dcterms:modified xsi:type="dcterms:W3CDTF">2022-01-04T11:19:00Z</dcterms:modified>
</cp:coreProperties>
</file>